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171C" w14:textId="5E5C4892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* </w:t>
      </w:r>
      <w:r w:rsidRPr="00A13879">
        <w:rPr>
          <w:rFonts w:ascii="Courier New" w:hAnsi="Courier New" w:cs="Courier New"/>
          <w:sz w:val="16"/>
          <w:szCs w:val="16"/>
        </w:rPr>
        <w:t>Stata code</w:t>
      </w:r>
    </w:p>
    <w:p w14:paraId="097B82F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625BDF8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602</w:t>
      </w:r>
    </w:p>
    <w:p w14:paraId="799AEE7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recode V201602 (-9=99) (-5=.), gen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)</w:t>
      </w:r>
    </w:p>
    <w:p w14:paraId="47BA724A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tab V201602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, mi</w:t>
      </w:r>
    </w:p>
    <w:p w14:paraId="56BF69D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084CE2C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228</w:t>
      </w:r>
    </w:p>
    <w:p w14:paraId="08A3EB0C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recode V201228 (-9/0 5=.), gen(pid3)</w:t>
      </w:r>
    </w:p>
    <w:p w14:paraId="137CD22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228 pid3, mi</w:t>
      </w:r>
    </w:p>
    <w:p w14:paraId="3697BF4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691995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600</w:t>
      </w:r>
    </w:p>
    <w:p w14:paraId="4AB5D383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recode V201600 (-9/-1=.), gen(gender)</w:t>
      </w:r>
    </w:p>
    <w:p w14:paraId="3C802820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600 gender, mi</w:t>
      </w:r>
    </w:p>
    <w:p w14:paraId="1B901DCE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02D43AE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549x</w:t>
      </w:r>
    </w:p>
    <w:p w14:paraId="22E5A729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recode V201549x (-9/-1=.), gen(race)</w:t>
      </w:r>
    </w:p>
    <w:p w14:paraId="5F4A9C8C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tab V201549x race, mi</w:t>
      </w:r>
    </w:p>
    <w:p w14:paraId="4C6490BC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4911490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se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[pw=V200010a]</w:t>
      </w:r>
    </w:p>
    <w:p w14:paraId="372B450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1203A27E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pid3==1 // Democrat</w:t>
      </w:r>
    </w:p>
    <w:p w14:paraId="307D6EC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pid3==2 // Republican</w:t>
      </w:r>
    </w:p>
    <w:p w14:paraId="57107CB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pid3==3 // Independent</w:t>
      </w:r>
    </w:p>
    <w:p w14:paraId="2E8CAAC8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658086A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gender==1 // Men</w:t>
      </w:r>
    </w:p>
    <w:p w14:paraId="0EB9D5B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gender==2 // Women</w:t>
      </w:r>
    </w:p>
    <w:p w14:paraId="0A4961D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3C3A649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1 // White</w:t>
      </w:r>
    </w:p>
    <w:p w14:paraId="2731001E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2 // Black</w:t>
      </w:r>
    </w:p>
    <w:p w14:paraId="1DDE58E4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3 // Hispanic</w:t>
      </w:r>
    </w:p>
    <w:p w14:paraId="7604DC12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4 // Asian</w:t>
      </w:r>
    </w:p>
    <w:p w14:paraId="337B960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5 // Native American +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lsakan</w:t>
      </w:r>
      <w:proofErr w:type="spellEnd"/>
    </w:p>
    <w:p w14:paraId="27383FC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race==6 // Multiple races</w:t>
      </w:r>
    </w:p>
    <w:p w14:paraId="33F35A9C" w14:textId="39C8CDE9" w:rsid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9D3429F" w14:textId="466E8224" w:rsidR="00EA4EA6" w:rsidRPr="00A13879" w:rsidRDefault="00EA4EA6" w:rsidP="00EA4EA6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pid3==1 </w:t>
      </w:r>
      <w:r>
        <w:rPr>
          <w:rFonts w:ascii="Courier New" w:hAnsi="Courier New" w:cs="Courier New"/>
          <w:sz w:val="16"/>
          <w:szCs w:val="16"/>
        </w:rPr>
        <w:t xml:space="preserve">&amp; race==1 </w:t>
      </w:r>
      <w:r w:rsidRPr="00A13879">
        <w:rPr>
          <w:rFonts w:ascii="Courier New" w:hAnsi="Courier New" w:cs="Courier New"/>
          <w:sz w:val="16"/>
          <w:szCs w:val="16"/>
        </w:rPr>
        <w:t xml:space="preserve">// </w:t>
      </w:r>
      <w:r>
        <w:rPr>
          <w:rFonts w:ascii="Courier New" w:hAnsi="Courier New" w:cs="Courier New"/>
          <w:sz w:val="16"/>
          <w:szCs w:val="16"/>
        </w:rPr>
        <w:t xml:space="preserve">White </w:t>
      </w:r>
      <w:r w:rsidRPr="00A13879">
        <w:rPr>
          <w:rFonts w:ascii="Courier New" w:hAnsi="Courier New" w:cs="Courier New"/>
          <w:sz w:val="16"/>
          <w:szCs w:val="16"/>
        </w:rPr>
        <w:t>Democrat</w:t>
      </w:r>
    </w:p>
    <w:p w14:paraId="063007A4" w14:textId="55405F61" w:rsidR="00EA4EA6" w:rsidRPr="00A13879" w:rsidRDefault="00EA4EA6" w:rsidP="00EA4EA6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prop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pid3==</w:t>
      </w:r>
      <w:r>
        <w:rPr>
          <w:rFonts w:ascii="Courier New" w:hAnsi="Courier New" w:cs="Courier New"/>
          <w:sz w:val="16"/>
          <w:szCs w:val="16"/>
        </w:rPr>
        <w:t>2</w:t>
      </w:r>
      <w:r w:rsidRPr="00A1387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&amp; race==1 </w:t>
      </w:r>
      <w:r w:rsidRPr="00A13879">
        <w:rPr>
          <w:rFonts w:ascii="Courier New" w:hAnsi="Courier New" w:cs="Courier New"/>
          <w:sz w:val="16"/>
          <w:szCs w:val="16"/>
        </w:rPr>
        <w:t xml:space="preserve">// </w:t>
      </w:r>
      <w:r>
        <w:rPr>
          <w:rFonts w:ascii="Courier New" w:hAnsi="Courier New" w:cs="Courier New"/>
          <w:sz w:val="16"/>
          <w:szCs w:val="16"/>
        </w:rPr>
        <w:t>White Republican</w:t>
      </w:r>
    </w:p>
    <w:p w14:paraId="256DA157" w14:textId="77777777" w:rsidR="00EA4EA6" w:rsidRPr="00A13879" w:rsidRDefault="00EA4EA6" w:rsidP="00A13879">
      <w:pPr>
        <w:rPr>
          <w:rFonts w:ascii="Courier New" w:hAnsi="Courier New" w:cs="Courier New"/>
          <w:sz w:val="16"/>
          <w:szCs w:val="16"/>
        </w:rPr>
      </w:pPr>
    </w:p>
    <w:p w14:paraId="19E7D7A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set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cforma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%9.2f</w:t>
      </w:r>
    </w:p>
    <w:p w14:paraId="6E4A133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sv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: reg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i.pid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 xml:space="preserve">3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i.rac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i.gende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if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viol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&lt;10</w:t>
      </w:r>
    </w:p>
    <w:p w14:paraId="2ACFF920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415E97E8" w14:textId="77777777" w:rsidR="00A13879" w:rsidRDefault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79519DE" w14:textId="0F54C036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## R plot</w:t>
      </w:r>
    </w:p>
    <w:p w14:paraId="7E0E19E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E05E02E" w14:textId="4BAF4245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library(ggplot2)</w:t>
      </w:r>
    </w:p>
    <w:p w14:paraId="088BCA8B" w14:textId="77777777" w:rsidR="00D51918" w:rsidRPr="00A13879" w:rsidRDefault="00D51918" w:rsidP="00A13879">
      <w:pPr>
        <w:rPr>
          <w:rFonts w:ascii="Courier New" w:hAnsi="Courier New" w:cs="Courier New"/>
          <w:sz w:val="16"/>
          <w:szCs w:val="16"/>
        </w:rPr>
      </w:pPr>
    </w:p>
    <w:p w14:paraId="4C10EFD8" w14:textId="75E5F0A3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DATA &lt;- read.csv(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file.choose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(), header=TRUE)</w:t>
      </w:r>
    </w:p>
    <w:p w14:paraId="7E9021C7" w14:textId="7A6CCAC6" w:rsidR="00D51918" w:rsidRDefault="00D51918" w:rsidP="00A13879">
      <w:pPr>
        <w:rPr>
          <w:rFonts w:ascii="Courier New" w:hAnsi="Courier New" w:cs="Courier New"/>
          <w:sz w:val="16"/>
          <w:szCs w:val="16"/>
        </w:rPr>
      </w:pPr>
    </w:p>
    <w:p w14:paraId="3AABF4F5" w14:textId="120D7967" w:rsidR="00D51918" w:rsidRDefault="00D51918" w:rsidP="00D51918">
      <w:pPr>
        <w:rPr>
          <w:rFonts w:ascii="Courier New" w:hAnsi="Courier New" w:cs="Courier New"/>
          <w:sz w:val="16"/>
          <w:szCs w:val="16"/>
        </w:rPr>
      </w:pPr>
      <w:r w:rsidRPr="00D51918">
        <w:rPr>
          <w:rFonts w:ascii="Courier New" w:hAnsi="Courier New" w:cs="Courier New"/>
          <w:sz w:val="16"/>
          <w:szCs w:val="16"/>
        </w:rPr>
        <w:t xml:space="preserve">DATA$ITEM &lt;- </w:t>
      </w:r>
      <w:proofErr w:type="gramStart"/>
      <w:r w:rsidRPr="00D51918">
        <w:rPr>
          <w:rFonts w:ascii="Courier New" w:hAnsi="Courier New" w:cs="Courier New"/>
          <w:sz w:val="16"/>
          <w:szCs w:val="16"/>
        </w:rPr>
        <w:t>factor(</w:t>
      </w:r>
      <w:proofErr w:type="gramEnd"/>
      <w:r w:rsidRPr="00D51918">
        <w:rPr>
          <w:rFonts w:ascii="Courier New" w:hAnsi="Courier New" w:cs="Courier New"/>
          <w:sz w:val="16"/>
          <w:szCs w:val="16"/>
        </w:rPr>
        <w:t>DATA$ITEM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1918">
        <w:rPr>
          <w:rFonts w:ascii="Courier New" w:hAnsi="Courier New" w:cs="Courier New"/>
          <w:sz w:val="16"/>
          <w:szCs w:val="16"/>
        </w:rPr>
        <w:t>levels=c("Not at all</w:t>
      </w:r>
      <w:r>
        <w:rPr>
          <w:rFonts w:ascii="Courier New" w:hAnsi="Courier New" w:cs="Courier New"/>
          <w:sz w:val="16"/>
          <w:szCs w:val="16"/>
        </w:rPr>
        <w:t>", "</w:t>
      </w:r>
      <w:r w:rsidRPr="00D51918">
        <w:rPr>
          <w:rFonts w:ascii="Courier New" w:hAnsi="Courier New" w:cs="Courier New"/>
          <w:sz w:val="16"/>
          <w:szCs w:val="16"/>
        </w:rPr>
        <w:t>A little</w:t>
      </w:r>
      <w:r>
        <w:rPr>
          <w:rFonts w:ascii="Courier New" w:hAnsi="Courier New" w:cs="Courier New"/>
          <w:sz w:val="16"/>
          <w:szCs w:val="16"/>
        </w:rPr>
        <w:t>", "</w:t>
      </w:r>
      <w:r w:rsidRPr="00D51918">
        <w:rPr>
          <w:rFonts w:ascii="Courier New" w:hAnsi="Courier New" w:cs="Courier New"/>
          <w:sz w:val="16"/>
          <w:szCs w:val="16"/>
        </w:rPr>
        <w:t>A moderate amount</w:t>
      </w:r>
      <w:r>
        <w:rPr>
          <w:rFonts w:ascii="Courier New" w:hAnsi="Courier New" w:cs="Courier New"/>
          <w:sz w:val="16"/>
          <w:szCs w:val="16"/>
        </w:rPr>
        <w:t>", "</w:t>
      </w:r>
      <w:r w:rsidRPr="00D51918">
        <w:rPr>
          <w:rFonts w:ascii="Courier New" w:hAnsi="Courier New" w:cs="Courier New"/>
          <w:sz w:val="16"/>
          <w:szCs w:val="16"/>
        </w:rPr>
        <w:t>A lot</w:t>
      </w:r>
      <w:r>
        <w:rPr>
          <w:rFonts w:ascii="Courier New" w:hAnsi="Courier New" w:cs="Courier New"/>
          <w:sz w:val="16"/>
          <w:szCs w:val="16"/>
        </w:rPr>
        <w:t>", "</w:t>
      </w:r>
      <w:r w:rsidRPr="00D51918">
        <w:rPr>
          <w:rFonts w:ascii="Courier New" w:hAnsi="Courier New" w:cs="Courier New"/>
          <w:sz w:val="16"/>
          <w:szCs w:val="16"/>
        </w:rPr>
        <w:t>A great deal"))</w:t>
      </w:r>
    </w:p>
    <w:p w14:paraId="40CE0BA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3BA306BA" w14:textId="56EC161A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&lt;-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ggplo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 xml:space="preserve">DATA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e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r w:rsidR="00C25FCA">
        <w:rPr>
          <w:rFonts w:ascii="Courier New" w:hAnsi="Courier New" w:cs="Courier New"/>
          <w:sz w:val="16"/>
          <w:szCs w:val="16"/>
        </w:rPr>
        <w:t>fill=</w:t>
      </w:r>
      <w:r w:rsidRPr="00A13879">
        <w:rPr>
          <w:rFonts w:ascii="Courier New" w:hAnsi="Courier New" w:cs="Courier New"/>
          <w:sz w:val="16"/>
          <w:szCs w:val="16"/>
        </w:rPr>
        <w:t xml:space="preserve">ITEM, y=100*PE, x=GROUP)) + </w:t>
      </w:r>
    </w:p>
    <w:p w14:paraId="7845D25A" w14:textId="2FE769B9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geom_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ba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position</w:t>
      </w:r>
      <w:r w:rsidR="00D51918">
        <w:rPr>
          <w:rFonts w:ascii="Courier New" w:hAnsi="Courier New" w:cs="Courier New"/>
          <w:sz w:val="16"/>
          <w:szCs w:val="16"/>
        </w:rPr>
        <w:t>=</w:t>
      </w:r>
      <w:r w:rsidRPr="00A13879">
        <w:rPr>
          <w:rFonts w:ascii="Courier New" w:hAnsi="Courier New" w:cs="Courier New"/>
          <w:sz w:val="16"/>
          <w:szCs w:val="16"/>
        </w:rPr>
        <w:t>"</w:t>
      </w:r>
      <w:r w:rsidR="00D51918">
        <w:rPr>
          <w:rFonts w:ascii="Courier New" w:hAnsi="Courier New" w:cs="Courier New"/>
          <w:sz w:val="16"/>
          <w:szCs w:val="16"/>
        </w:rPr>
        <w:t>stack</w:t>
      </w:r>
      <w:r w:rsidRPr="00A13879">
        <w:rPr>
          <w:rFonts w:ascii="Courier New" w:hAnsi="Courier New" w:cs="Courier New"/>
          <w:sz w:val="16"/>
          <w:szCs w:val="16"/>
        </w:rPr>
        <w:t>", stat="identity", color="black", size=1.1, width=0.85) +</w:t>
      </w:r>
    </w:p>
    <w:p w14:paraId="29A3BD29" w14:textId="5E35E12A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scale_fill_manual(values=</w:t>
      </w:r>
      <w:r w:rsidR="00D51918">
        <w:rPr>
          <w:rFonts w:ascii="Courier New" w:hAnsi="Courier New" w:cs="Courier New"/>
          <w:sz w:val="16"/>
          <w:szCs w:val="16"/>
        </w:rPr>
        <w:t>rev(</w:t>
      </w:r>
      <w:r w:rsidRPr="00A13879">
        <w:rPr>
          <w:rFonts w:ascii="Courier New" w:hAnsi="Courier New" w:cs="Courier New"/>
          <w:sz w:val="16"/>
          <w:szCs w:val="16"/>
        </w:rPr>
        <w:t>c("red4","red3","red","pink","white")</w:t>
      </w:r>
      <w:r w:rsidR="00D51918">
        <w:rPr>
          <w:rFonts w:ascii="Courier New" w:hAnsi="Courier New" w:cs="Courier New"/>
          <w:sz w:val="16"/>
          <w:szCs w:val="16"/>
        </w:rPr>
        <w:t>)</w:t>
      </w:r>
      <w:r w:rsidRPr="00A13879">
        <w:rPr>
          <w:rFonts w:ascii="Courier New" w:hAnsi="Courier New" w:cs="Courier New"/>
          <w:sz w:val="16"/>
          <w:szCs w:val="16"/>
        </w:rPr>
        <w:t xml:space="preserve">, name="Response") + </w:t>
      </w:r>
    </w:p>
    <w:p w14:paraId="099C881E" w14:textId="4F6960E3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y_continuou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limits=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c(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 xml:space="preserve">0,100), breaks=seq(0,100,by=10)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ec.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dup_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) +    </w:t>
      </w:r>
    </w:p>
    <w:p w14:paraId="551E9F8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scale_x_discrete(limits=c("Democrats","Republicans","Independents","Men","Women","Whites","Blacks","Hispanics","Asians")) + </w:t>
      </w:r>
    </w:p>
    <w:p w14:paraId="12DB7DA0" w14:textId="1505B64A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labs(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title="How much do you feel it is justified for people\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nto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use violence to pursue their political goals in this country?", caption="Data source: American National Election Studies. 2021. ANES 2020 Time Series</w:t>
      </w:r>
      <w:r w:rsidR="00EA4EA6"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 xml:space="preserve">Study Preliminary Release: Pre-Election Data [dataset and documentation]. February 11, 2021 version. </w:t>
      </w:r>
      <w:proofErr w:type="gramStart"/>
      <w:r w:rsidR="00EA4EA6" w:rsidRPr="00EA4EA6">
        <w:rPr>
          <w:rFonts w:ascii="Courier New" w:hAnsi="Courier New" w:cs="Courier New"/>
          <w:sz w:val="16"/>
          <w:szCs w:val="16"/>
        </w:rPr>
        <w:t>www.electionstudies.org.\n\nSample</w:t>
      </w:r>
      <w:proofErr w:type="gramEnd"/>
      <w:r w:rsidR="00EA4EA6">
        <w:rPr>
          <w:rFonts w:ascii="Courier New" w:hAnsi="Courier New" w:cs="Courier New"/>
          <w:sz w:val="16"/>
          <w:szCs w:val="16"/>
        </w:rPr>
        <w:t xml:space="preserve"> sizes: Democrats 2,683. Republicans </w:t>
      </w:r>
      <w:r w:rsidR="00EA4EA6" w:rsidRPr="00EA4EA6">
        <w:rPr>
          <w:rFonts w:ascii="Courier New" w:hAnsi="Courier New" w:cs="Courier New"/>
          <w:sz w:val="16"/>
          <w:szCs w:val="16"/>
        </w:rPr>
        <w:t>2</w:t>
      </w:r>
      <w:r w:rsidR="00EA4EA6">
        <w:rPr>
          <w:rFonts w:ascii="Courier New" w:hAnsi="Courier New" w:cs="Courier New"/>
          <w:sz w:val="16"/>
          <w:szCs w:val="16"/>
        </w:rPr>
        <w:t>,</w:t>
      </w:r>
      <w:r w:rsidR="00EA4EA6" w:rsidRPr="00EA4EA6">
        <w:rPr>
          <w:rFonts w:ascii="Courier New" w:hAnsi="Courier New" w:cs="Courier New"/>
          <w:sz w:val="16"/>
          <w:szCs w:val="16"/>
        </w:rPr>
        <w:t>563</w:t>
      </w:r>
      <w:r w:rsidR="00EA4EA6">
        <w:rPr>
          <w:rFonts w:ascii="Courier New" w:hAnsi="Courier New" w:cs="Courier New"/>
          <w:sz w:val="16"/>
          <w:szCs w:val="16"/>
        </w:rPr>
        <w:t xml:space="preserve">. Independents </w:t>
      </w:r>
      <w:r w:rsidR="00EA4EA6" w:rsidRPr="00EA4EA6">
        <w:rPr>
          <w:rFonts w:ascii="Courier New" w:hAnsi="Courier New" w:cs="Courier New"/>
          <w:sz w:val="16"/>
          <w:szCs w:val="16"/>
        </w:rPr>
        <w:t>2</w:t>
      </w:r>
      <w:r w:rsidR="00EA4EA6">
        <w:rPr>
          <w:rFonts w:ascii="Courier New" w:hAnsi="Courier New" w:cs="Courier New"/>
          <w:sz w:val="16"/>
          <w:szCs w:val="16"/>
        </w:rPr>
        <w:t>,</w:t>
      </w:r>
      <w:r w:rsidR="00EA4EA6" w:rsidRPr="00EA4EA6">
        <w:rPr>
          <w:rFonts w:ascii="Courier New" w:hAnsi="Courier New" w:cs="Courier New"/>
          <w:sz w:val="16"/>
          <w:szCs w:val="16"/>
        </w:rPr>
        <w:t>525</w:t>
      </w:r>
      <w:r w:rsidR="00EA4EA6">
        <w:rPr>
          <w:rFonts w:ascii="Courier New" w:hAnsi="Courier New" w:cs="Courier New"/>
          <w:sz w:val="16"/>
          <w:szCs w:val="16"/>
        </w:rPr>
        <w:t xml:space="preserve">. Men </w:t>
      </w:r>
      <w:r w:rsidR="00EA4EA6" w:rsidRPr="00EA4EA6">
        <w:rPr>
          <w:rFonts w:ascii="Courier New" w:hAnsi="Courier New" w:cs="Courier New"/>
          <w:sz w:val="16"/>
          <w:szCs w:val="16"/>
        </w:rPr>
        <w:t>3</w:t>
      </w:r>
      <w:r w:rsidR="00EA4EA6">
        <w:rPr>
          <w:rFonts w:ascii="Courier New" w:hAnsi="Courier New" w:cs="Courier New"/>
          <w:sz w:val="16"/>
          <w:szCs w:val="16"/>
        </w:rPr>
        <w:t>,</w:t>
      </w:r>
      <w:r w:rsidR="00EA4EA6" w:rsidRPr="00EA4EA6">
        <w:rPr>
          <w:rFonts w:ascii="Courier New" w:hAnsi="Courier New" w:cs="Courier New"/>
          <w:sz w:val="16"/>
          <w:szCs w:val="16"/>
        </w:rPr>
        <w:t>761</w:t>
      </w:r>
      <w:r w:rsidR="00EA4EA6">
        <w:rPr>
          <w:rFonts w:ascii="Courier New" w:hAnsi="Courier New" w:cs="Courier New"/>
          <w:sz w:val="16"/>
          <w:szCs w:val="16"/>
        </w:rPr>
        <w:t xml:space="preserve">. Women </w:t>
      </w:r>
      <w:r w:rsidR="00EA4EA6" w:rsidRPr="00EA4EA6">
        <w:rPr>
          <w:rFonts w:ascii="Courier New" w:hAnsi="Courier New" w:cs="Courier New"/>
          <w:sz w:val="16"/>
          <w:szCs w:val="16"/>
        </w:rPr>
        <w:t>4</w:t>
      </w:r>
      <w:r w:rsidR="00EA4EA6">
        <w:rPr>
          <w:rFonts w:ascii="Courier New" w:hAnsi="Courier New" w:cs="Courier New"/>
          <w:sz w:val="16"/>
          <w:szCs w:val="16"/>
        </w:rPr>
        <w:t>,</w:t>
      </w:r>
      <w:r w:rsidR="00EA4EA6" w:rsidRPr="00EA4EA6">
        <w:rPr>
          <w:rFonts w:ascii="Courier New" w:hAnsi="Courier New" w:cs="Courier New"/>
          <w:sz w:val="16"/>
          <w:szCs w:val="16"/>
        </w:rPr>
        <w:t>448</w:t>
      </w:r>
      <w:r w:rsidR="00EA4EA6">
        <w:rPr>
          <w:rFonts w:ascii="Courier New" w:hAnsi="Courier New" w:cs="Courier New"/>
          <w:sz w:val="16"/>
          <w:szCs w:val="16"/>
        </w:rPr>
        <w:t xml:space="preserve">. Whites </w:t>
      </w:r>
      <w:r w:rsidR="00EA4EA6" w:rsidRPr="00EA4EA6">
        <w:rPr>
          <w:rFonts w:ascii="Courier New" w:hAnsi="Courier New" w:cs="Courier New"/>
          <w:sz w:val="16"/>
          <w:szCs w:val="16"/>
        </w:rPr>
        <w:t>5</w:t>
      </w:r>
      <w:r w:rsidR="00EA4EA6">
        <w:rPr>
          <w:rFonts w:ascii="Courier New" w:hAnsi="Courier New" w:cs="Courier New"/>
          <w:sz w:val="16"/>
          <w:szCs w:val="16"/>
        </w:rPr>
        <w:t>,</w:t>
      </w:r>
      <w:r w:rsidR="00EA4EA6" w:rsidRPr="00EA4EA6">
        <w:rPr>
          <w:rFonts w:ascii="Courier New" w:hAnsi="Courier New" w:cs="Courier New"/>
          <w:sz w:val="16"/>
          <w:szCs w:val="16"/>
        </w:rPr>
        <w:t>961</w:t>
      </w:r>
      <w:r w:rsidR="00EA4EA6">
        <w:rPr>
          <w:rFonts w:ascii="Courier New" w:hAnsi="Courier New" w:cs="Courier New"/>
          <w:sz w:val="16"/>
          <w:szCs w:val="16"/>
        </w:rPr>
        <w:t xml:space="preserve">. Blacks </w:t>
      </w:r>
      <w:r w:rsidR="00EA4EA6" w:rsidRPr="00EA4EA6">
        <w:rPr>
          <w:rFonts w:ascii="Courier New" w:hAnsi="Courier New" w:cs="Courier New"/>
          <w:sz w:val="16"/>
          <w:szCs w:val="16"/>
        </w:rPr>
        <w:t>725</w:t>
      </w:r>
      <w:r w:rsidR="00EA4EA6">
        <w:rPr>
          <w:rFonts w:ascii="Courier New" w:hAnsi="Courier New" w:cs="Courier New"/>
          <w:sz w:val="16"/>
          <w:szCs w:val="16"/>
        </w:rPr>
        <w:t xml:space="preserve">. Hispanics </w:t>
      </w:r>
      <w:r w:rsidR="00EA4EA6" w:rsidRPr="00EA4EA6">
        <w:rPr>
          <w:rFonts w:ascii="Courier New" w:hAnsi="Courier New" w:cs="Courier New"/>
          <w:sz w:val="16"/>
          <w:szCs w:val="16"/>
        </w:rPr>
        <w:t>761</w:t>
      </w:r>
      <w:r w:rsidR="00EA4EA6">
        <w:rPr>
          <w:rFonts w:ascii="Courier New" w:hAnsi="Courier New" w:cs="Courier New"/>
          <w:sz w:val="16"/>
          <w:szCs w:val="16"/>
        </w:rPr>
        <w:t>. Asians 284.</w:t>
      </w:r>
      <w:r w:rsidRPr="00A13879">
        <w:rPr>
          <w:rFonts w:ascii="Courier New" w:hAnsi="Courier New" w:cs="Courier New"/>
          <w:sz w:val="16"/>
          <w:szCs w:val="16"/>
        </w:rPr>
        <w:t>")</w:t>
      </w:r>
    </w:p>
    <w:p w14:paraId="096F2CB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0912DD78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 xml:space="preserve"> &lt;- theme(</w:t>
      </w:r>
    </w:p>
    <w:p w14:paraId="33C70389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background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ill="gray90"),</w:t>
      </w:r>
    </w:p>
    <w:p w14:paraId="74DF686C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grid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maj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9B5E647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grid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min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12501321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grid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maj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lin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size=0.1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linetyp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="solid", color="gray80"),   </w:t>
      </w:r>
    </w:p>
    <w:p w14:paraId="24FA8A98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grid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min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AA3A623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anel.border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2, fill=NA), </w:t>
      </w:r>
    </w:p>
    <w:p w14:paraId="33295A0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axis.title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54701CD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axis.title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6C0FD49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 xml:space="preserve">color="black", size=12), </w:t>
      </w:r>
    </w:p>
    <w:p w14:paraId="365CDA83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</w:t>
      </w:r>
      <w:proofErr w:type="gramStart"/>
      <w:r w:rsidRPr="00A13879">
        <w:rPr>
          <w:rFonts w:ascii="Courier New" w:hAnsi="Courier New" w:cs="Courier New"/>
          <w:sz w:val="16"/>
          <w:szCs w:val="16"/>
        </w:rPr>
        <w:t>text.y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2337AC1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axis.ticks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29D168F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axis.ticks</w:t>
      </w:r>
      <w:proofErr w:type="gramEnd"/>
      <w:r w:rsidRPr="00A13879">
        <w:rPr>
          <w:rFonts w:ascii="Courier New" w:hAnsi="Courier New" w:cs="Courier New"/>
          <w:sz w:val="16"/>
          <w:szCs w:val="16"/>
        </w:rPr>
        <w:t>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61B47C3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lot.title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face="bold", margin=margin(t=0, b=13), size=15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640DEB19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lot.subtitle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050102D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plot.caption</w:t>
      </w:r>
      <w:proofErr w:type="spellEnd"/>
      <w:proofErr w:type="gram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size=8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, margin=margin(10,0,0,0))</w:t>
      </w:r>
    </w:p>
    <w:p w14:paraId="12D79787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)</w:t>
      </w:r>
    </w:p>
    <w:p w14:paraId="73DCD534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67AE5EC" w14:textId="796C37BD" w:rsidR="00A31B81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+ </w:t>
      </w:r>
      <w:proofErr w:type="spellStart"/>
      <w:proofErr w:type="gram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proofErr w:type="gramEnd"/>
    </w:p>
    <w:p w14:paraId="47A35402" w14:textId="5FDA9E6D" w:rsidR="00EA4EA6" w:rsidRDefault="00EA4EA6" w:rsidP="00A13879">
      <w:pPr>
        <w:rPr>
          <w:rFonts w:ascii="Courier New" w:hAnsi="Courier New" w:cs="Courier New"/>
          <w:sz w:val="16"/>
          <w:szCs w:val="16"/>
        </w:rPr>
      </w:pPr>
    </w:p>
    <w:p w14:paraId="60FCA34C" w14:textId="66A7343F" w:rsidR="00EA4EA6" w:rsidRDefault="00EA4EA6" w:rsidP="00A1387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A4EA6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(</w:t>
      </w:r>
      <w:proofErr w:type="gramEnd"/>
      <w:r w:rsidRPr="00EA4EA6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G:ANES2020pv</w:t>
      </w:r>
      <w:r w:rsidRPr="00EA4EA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svg</w:t>
      </w:r>
      <w:r w:rsidRPr="00EA4EA6">
        <w:rPr>
          <w:rFonts w:ascii="Courier New" w:hAnsi="Courier New" w:cs="Courier New"/>
          <w:sz w:val="16"/>
          <w:szCs w:val="16"/>
        </w:rPr>
        <w:t xml:space="preserve">", </w:t>
      </w:r>
      <w:r>
        <w:rPr>
          <w:rFonts w:ascii="Courier New" w:hAnsi="Courier New" w:cs="Courier New"/>
          <w:sz w:val="16"/>
          <w:szCs w:val="16"/>
        </w:rPr>
        <w:t>w</w:t>
      </w:r>
      <w:r w:rsidRPr="00EA4EA6">
        <w:rPr>
          <w:rFonts w:ascii="Courier New" w:hAnsi="Courier New" w:cs="Courier New"/>
          <w:sz w:val="16"/>
          <w:szCs w:val="16"/>
        </w:rPr>
        <w:t>idth=1</w:t>
      </w:r>
      <w:r>
        <w:rPr>
          <w:rFonts w:ascii="Courier New" w:hAnsi="Courier New" w:cs="Courier New"/>
          <w:sz w:val="16"/>
          <w:szCs w:val="16"/>
        </w:rPr>
        <w:t>2.5</w:t>
      </w:r>
      <w:r w:rsidRPr="00EA4EA6">
        <w:rPr>
          <w:rFonts w:ascii="Courier New" w:hAnsi="Courier New" w:cs="Courier New"/>
          <w:sz w:val="16"/>
          <w:szCs w:val="16"/>
        </w:rPr>
        <w:t>, height=</w:t>
      </w:r>
      <w:r>
        <w:rPr>
          <w:rFonts w:ascii="Courier New" w:hAnsi="Courier New" w:cs="Courier New"/>
          <w:sz w:val="16"/>
          <w:szCs w:val="16"/>
        </w:rPr>
        <w:t>5</w:t>
      </w:r>
      <w:r w:rsidRPr="00EA4EA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A4EA6">
        <w:rPr>
          <w:rFonts w:ascii="Courier New" w:hAnsi="Courier New" w:cs="Courier New"/>
          <w:sz w:val="16"/>
          <w:szCs w:val="16"/>
        </w:rPr>
        <w:t>pointsiz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=20</w:t>
      </w:r>
      <w:r>
        <w:rPr>
          <w:rFonts w:ascii="Courier New" w:hAnsi="Courier New" w:cs="Courier New"/>
          <w:sz w:val="16"/>
          <w:szCs w:val="16"/>
        </w:rPr>
        <w:t>)</w:t>
      </w:r>
    </w:p>
    <w:sectPr w:rsidR="00EA4EA6" w:rsidSect="00A3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81"/>
    <w:rsid w:val="00084B72"/>
    <w:rsid w:val="0011343A"/>
    <w:rsid w:val="0017693C"/>
    <w:rsid w:val="00197B73"/>
    <w:rsid w:val="002A4C3D"/>
    <w:rsid w:val="003E707F"/>
    <w:rsid w:val="00502331"/>
    <w:rsid w:val="00597910"/>
    <w:rsid w:val="006E5282"/>
    <w:rsid w:val="006F3FBA"/>
    <w:rsid w:val="00716F0F"/>
    <w:rsid w:val="00847D8E"/>
    <w:rsid w:val="008D3F2E"/>
    <w:rsid w:val="009F5C05"/>
    <w:rsid w:val="00A13879"/>
    <w:rsid w:val="00A31B81"/>
    <w:rsid w:val="00BB3158"/>
    <w:rsid w:val="00BC44B0"/>
    <w:rsid w:val="00C25FCA"/>
    <w:rsid w:val="00D51918"/>
    <w:rsid w:val="00EA4EA6"/>
    <w:rsid w:val="00EE507D"/>
    <w:rsid w:val="00F6222F"/>
    <w:rsid w:val="00F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C67D"/>
  <w15:docId w15:val="{05394D75-B6FF-4337-B5C0-10E3016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E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692-E9D6-4626-AFDE-F6092D0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</dc:creator>
  <cp:lastModifiedBy>L.J Zigerell</cp:lastModifiedBy>
  <cp:revision>6</cp:revision>
  <dcterms:created xsi:type="dcterms:W3CDTF">2021-03-09T20:10:00Z</dcterms:created>
  <dcterms:modified xsi:type="dcterms:W3CDTF">2021-03-09T20:46:00Z</dcterms:modified>
</cp:coreProperties>
</file>